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091FB6" w:rsidRDefault="00646DB0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nstitucion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2DE1694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Ant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D30AD">
              <w:rPr>
                <w:rFonts w:cstheme="minorHAnsi"/>
                <w:lang w:val="es-ES"/>
              </w:rPr>
              <w:t>Melisa.Hernandez@caasd.</w:t>
            </w:r>
            <w:r w:rsidR="00D223CD" w:rsidRPr="001E31CD">
              <w:rPr>
                <w:rFonts w:cstheme="minorHAnsi"/>
                <w:lang w:val="es-ES"/>
              </w:rPr>
              <w:t>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30A651E5" w:rsidR="0046741C" w:rsidRPr="00095368" w:rsidRDefault="00121B37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  <w:r w:rsidR="00E24DEB">
              <w:rPr>
                <w:b/>
                <w:sz w:val="24"/>
                <w:szCs w:val="24"/>
              </w:rPr>
              <w:t xml:space="preserve"> 202</w:t>
            </w:r>
            <w:r w:rsidR="00D12AD8">
              <w:rPr>
                <w:b/>
                <w:sz w:val="24"/>
                <w:szCs w:val="24"/>
              </w:rPr>
              <w:t>6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Documento / </w:t>
            </w:r>
            <w:proofErr w:type="spellStart"/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236737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0D18FC6" w14:textId="6D3B0AC1" w:rsidR="0072025C" w:rsidRDefault="00A2732E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constitucion/</w:t>
              </w:r>
            </w:hyperlink>
          </w:p>
          <w:p w14:paraId="3414FFA6" w14:textId="4A55FE43" w:rsidR="00A2732E" w:rsidRPr="00A32256" w:rsidRDefault="00A2732E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478D9E3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</w:t>
            </w:r>
            <w:r w:rsidR="00B41030">
              <w:rPr>
                <w:b/>
                <w:bCs/>
                <w:sz w:val="20"/>
                <w:szCs w:val="20"/>
              </w:rPr>
              <w:t>3</w:t>
            </w:r>
            <w:r w:rsidRPr="00D17E61">
              <w:rPr>
                <w:b/>
                <w:bCs/>
                <w:sz w:val="20"/>
                <w:szCs w:val="20"/>
              </w:rPr>
              <w:t xml:space="preserve"> de Ju</w:t>
            </w:r>
            <w:r w:rsidR="00B41030">
              <w:rPr>
                <w:b/>
                <w:bCs/>
                <w:sz w:val="20"/>
                <w:szCs w:val="20"/>
              </w:rPr>
              <w:t>n</w:t>
            </w:r>
            <w:r w:rsidRPr="00D17E61">
              <w:rPr>
                <w:b/>
                <w:bCs/>
                <w:sz w:val="20"/>
                <w:szCs w:val="20"/>
              </w:rPr>
              <w:t>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6B7CED4" w14:textId="6F87F17E" w:rsidR="00641937" w:rsidRPr="00255316" w:rsidRDefault="00255316" w:rsidP="00B44672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255316">
                <w:rPr>
                  <w:rStyle w:val="Hipervnculo"/>
                  <w:sz w:val="20"/>
                  <w:szCs w:val="20"/>
                </w:rPr>
                <w:t>https://transparencia.caasd.gob.do/base-legal/base-legal-leyes/</w:t>
              </w:r>
            </w:hyperlink>
          </w:p>
          <w:p w14:paraId="0CB87ABE" w14:textId="518D291D" w:rsidR="00255316" w:rsidRPr="00A32256" w:rsidRDefault="00255316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8D27B40" w14:textId="7603FD5D" w:rsidR="00A83C8A" w:rsidRPr="00641937" w:rsidRDefault="00641937" w:rsidP="00A83C8A">
            <w:pPr>
              <w:jc w:val="center"/>
              <w:rPr>
                <w:sz w:val="20"/>
                <w:szCs w:val="20"/>
              </w:rPr>
            </w:pPr>
            <w:hyperlink r:id="rId11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resoluciones/</w:t>
              </w:r>
            </w:hyperlink>
          </w:p>
          <w:p w14:paraId="0413767C" w14:textId="495BAC0C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4EB34EDF" w14:textId="3CC27182" w:rsidR="00A83C8A" w:rsidRPr="00641937" w:rsidRDefault="00641937" w:rsidP="00A83C8A">
            <w:pPr>
              <w:jc w:val="center"/>
              <w:rPr>
                <w:sz w:val="20"/>
                <w:szCs w:val="20"/>
              </w:rPr>
            </w:pPr>
            <w:hyperlink r:id="rId12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0B76CF0E" w14:textId="726A5883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0700DC87" w14:textId="7F8366AF" w:rsidR="00A83C8A" w:rsidRDefault="00255316" w:rsidP="00255316">
            <w:pPr>
              <w:jc w:val="center"/>
              <w:rPr>
                <w:color w:val="0000FF"/>
              </w:rPr>
            </w:pPr>
            <w:hyperlink r:id="rId13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65FCB166" w14:textId="294F829B" w:rsidR="00255316" w:rsidRPr="00A32256" w:rsidRDefault="00255316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1948C9DF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4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20896FB4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3866522B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5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39E17538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21E93EA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6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3F336206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7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47E5B6D6" w14:textId="1B43BA0A" w:rsidR="00CE50FE" w:rsidRPr="00360565" w:rsidRDefault="00CE50FE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28326CFD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8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66ECCB79" w14:textId="14355D1F" w:rsidR="00F1286B" w:rsidRPr="00360565" w:rsidRDefault="00F1286B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tras: Normativas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28FA77EB" w14:textId="673C8A05" w:rsidR="00F1286B" w:rsidRPr="007A0BDC" w:rsidRDefault="007A0BDC" w:rsidP="007A0BDC">
            <w:pPr>
              <w:jc w:val="center"/>
              <w:rPr>
                <w:color w:val="0000FF"/>
                <w:sz w:val="20"/>
                <w:szCs w:val="20"/>
              </w:rPr>
            </w:pPr>
            <w:r w:rsidRPr="007A0BDC">
              <w:rPr>
                <w:color w:val="0000FF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346" w:type="dxa"/>
            <w:vAlign w:val="center"/>
          </w:tcPr>
          <w:p w14:paraId="2BD72D44" w14:textId="639CA31E" w:rsidR="00F1286B" w:rsidRPr="00D17E61" w:rsidRDefault="00121B37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12AD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7C71CCE" w14:textId="77777777" w:rsidR="00930582" w:rsidRDefault="00930582" w:rsidP="00520450"/>
    <w:p w14:paraId="0B07CD64" w14:textId="65E89C75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04E0383" w14:textId="6B347EA7" w:rsidR="007A0BDC" w:rsidRPr="007A0BDC" w:rsidRDefault="007A0BDC" w:rsidP="007A0BDC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4/</w:t>
            </w: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F9DA6A2" w14:textId="2AC32104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0F6CC03" w14:textId="11465A76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97ACAE9" w14:textId="0608F6C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3/</w:t>
            </w: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616E1CC" w14:textId="57821EB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625949" w14:textId="75655D3E" w:rsidR="00EB2718" w:rsidRPr="00A76B8A" w:rsidRDefault="007A0BDC" w:rsidP="00EB2718">
            <w:pPr>
              <w:jc w:val="center"/>
              <w:rPr>
                <w:b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8E76281" w14:textId="2BE1912B" w:rsidR="00EB2718" w:rsidRDefault="00042160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9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6F8CEF8B" w14:textId="726BFD82" w:rsidR="00042160" w:rsidRPr="00897F1F" w:rsidRDefault="00042160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CA5FE74" w14:textId="77777777" w:rsidR="00042160" w:rsidRDefault="0004216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0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2C891083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8CFFABF" w14:textId="77777777" w:rsidR="00042160" w:rsidRDefault="0004216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1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0A35054B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486C98" w14:textId="54E51ADB" w:rsidR="00C101D6" w:rsidRPr="00042160" w:rsidRDefault="00042160" w:rsidP="00042160">
            <w:pPr>
              <w:jc w:val="center"/>
              <w:rPr>
                <w:sz w:val="20"/>
                <w:szCs w:val="20"/>
              </w:rPr>
            </w:pPr>
            <w:hyperlink r:id="rId22" w:history="1">
              <w:r w:rsidRPr="00042160">
                <w:rPr>
                  <w:rStyle w:val="Hipervnculo"/>
                  <w:sz w:val="20"/>
                  <w:szCs w:val="20"/>
                </w:rPr>
                <w:t>https://transparencia.caasd.gob.do/marco-legal-transparencia/leyes/leyes-2006/</w:t>
              </w:r>
            </w:hyperlink>
          </w:p>
          <w:p w14:paraId="20C71E1C" w14:textId="60F86E01" w:rsidR="00042160" w:rsidRDefault="00042160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AB087B9" w14:textId="24EBC122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3AEECDC" w14:textId="734F2435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39E4076E" w:rsidR="00C101D6" w:rsidRPr="00A005C2" w:rsidRDefault="00042160" w:rsidP="00C101D6">
            <w:pPr>
              <w:jc w:val="center"/>
              <w:rPr>
                <w:sz w:val="20"/>
                <w:szCs w:val="20"/>
              </w:rPr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1EECF481" w:rsidR="00C101D6" w:rsidRPr="00184449" w:rsidRDefault="00562C5B" w:rsidP="00C101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4/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</w:t>
            </w:r>
            <w:r w:rsidRPr="00184449">
              <w:rPr>
                <w:sz w:val="20"/>
                <w:szCs w:val="20"/>
                <w:lang w:val="es-DO"/>
              </w:rPr>
              <w:lastRenderedPageBreak/>
              <w:t>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84" w:type="dxa"/>
            <w:vAlign w:val="center"/>
          </w:tcPr>
          <w:p w14:paraId="4848A7D8" w14:textId="55CF71FF" w:rsidR="00C101D6" w:rsidRPr="00A91499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184449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3" w:tooltip="Ley20004.pdf (412058b)" w:history="1">
              <w:r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C9B07B1" w14:textId="133882C2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7355672" w14:textId="17291E93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1/</w:t>
            </w: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08F9BE6F" w:rsidR="00612002" w:rsidRPr="002771BB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05DDC235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0518B8E2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31F3D7ED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1ADC34E3" w:rsidR="00A014D6" w:rsidRPr="00A014D6" w:rsidRDefault="00562C5B" w:rsidP="00A014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5BA3ADB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384F5B28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4F9B85DA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650024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4" w:tooltip="Decreto69409quecreaelSistema311deDenunciasQuejasyReclamaciones.pdf (10428b)" w:history="1">
              <w:r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6A500A34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2CB6F20F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3CE0AA8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5870DE39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3AFFE07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3A419B" w14:textId="7677DEA2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1091CC59" w14:textId="7190A91F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20D2E00" w14:textId="659DA181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5C455DD2" w14:textId="4DD67FDC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11D7C564" w:rsidR="003B0D6B" w:rsidRPr="006F480E" w:rsidRDefault="00152847" w:rsidP="003B0D6B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677AF97" w14:textId="1FA2D6D3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A3409C" w14:textId="0CDC12F6" w:rsidR="00562C5B" w:rsidRPr="006F480E" w:rsidRDefault="00562C5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485DB821" w14:textId="4F1DE712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8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36B24237" w14:textId="0F40DC9A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78502A5" w14:textId="5B16E957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9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52E272" w14:textId="2579F6CC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42B2A3E" w14:textId="13B4FEF5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30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65D8D45D" w14:textId="2371D070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27419C" w14:textId="1A01697F" w:rsidR="009F7226" w:rsidRDefault="00562C5B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1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9B9D0BA" w14:textId="36AFFF0C" w:rsidR="00562C5B" w:rsidRPr="009F7226" w:rsidRDefault="00562C5B" w:rsidP="009F72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45D6C35" w14:textId="4D991249" w:rsidR="009F7226" w:rsidRDefault="00732C66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2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5674692" w14:textId="2EDF7AFD" w:rsidR="00732C66" w:rsidRPr="009F7226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38A2F9" w14:textId="1EC16CE8" w:rsidR="009F7226" w:rsidRDefault="00732C66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3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483CA9B6" w14:textId="75D61957" w:rsidR="00732C66" w:rsidRPr="00A90FD9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445D4FAC" w:rsidR="009F7226" w:rsidRPr="00126839" w:rsidRDefault="00121B37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5656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6C4C9F2D" w:rsidR="00612002" w:rsidRPr="00991BC9" w:rsidRDefault="00732C66" w:rsidP="003E3A75">
            <w:pPr>
              <w:jc w:val="center"/>
              <w:rPr>
                <w:b/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17AEF595" w14:textId="333882B1" w:rsidR="00612002" w:rsidRPr="00126839" w:rsidRDefault="00327A52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5656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1EBA26BD" w:rsidR="00612002" w:rsidRPr="00991BC9" w:rsidRDefault="00732C66" w:rsidP="003E3A75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81A2971" w14:textId="3AF00BAB" w:rsidR="00612002" w:rsidRPr="00126839" w:rsidRDefault="00121B37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5656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293A5AC7" w:rsidR="00612002" w:rsidRPr="00991BC9" w:rsidRDefault="00732C66" w:rsidP="00E21248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5FE75C4" w14:textId="17D99870" w:rsidR="00612002" w:rsidRPr="00126839" w:rsidRDefault="00121B37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3E7820F8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 xml:space="preserve">ESTRUCTURA ORGANICA DE LA </w:t>
      </w:r>
      <w:proofErr w:type="spellStart"/>
      <w:r>
        <w:rPr>
          <w:b/>
          <w:lang w:val="es-ES"/>
        </w:rPr>
        <w:t>INSTITUCIO</w:t>
      </w:r>
      <w:r w:rsidR="00152847">
        <w:rPr>
          <w:b/>
          <w:lang w:val="es-ES"/>
        </w:rPr>
        <w:t>n</w:t>
      </w:r>
      <w:proofErr w:type="spellEnd"/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2371426A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</w:t>
            </w:r>
            <w:r w:rsidR="00152847">
              <w:rPr>
                <w:b/>
                <w:color w:val="FFFFFF" w:themeColor="background1"/>
              </w:rPr>
              <w:t>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F1B07">
              <w:rPr>
                <w:sz w:val="20"/>
                <w:szCs w:val="20"/>
              </w:rPr>
              <w:t>Organigrama de la Institucion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4AA609FE" w14:textId="4517CDFB" w:rsidR="00612002" w:rsidRPr="00732C66" w:rsidRDefault="00732C66" w:rsidP="003E3A75">
            <w:pPr>
              <w:jc w:val="center"/>
              <w:rPr>
                <w:sz w:val="20"/>
                <w:szCs w:val="20"/>
              </w:rPr>
            </w:pPr>
            <w:hyperlink r:id="rId34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Pr="00732C66">
              <w:rPr>
                <w:sz w:val="20"/>
                <w:szCs w:val="20"/>
              </w:rPr>
              <w:t xml:space="preserve"> </w:t>
            </w:r>
          </w:p>
          <w:p w14:paraId="70DC45E3" w14:textId="6FBD1BF3" w:rsidR="00732C66" w:rsidRPr="00A76B8A" w:rsidRDefault="00732C66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36301918" w:rsidR="00612002" w:rsidRPr="00126839" w:rsidRDefault="00121B37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B1AB191" w14:textId="5E4F7CEE" w:rsidR="00BB4A5C" w:rsidRPr="00732C66" w:rsidRDefault="00732C66" w:rsidP="00BB4A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35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Pr="00732C6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ABC30B1" w14:textId="6D74EFD5" w:rsidR="00732C66" w:rsidRDefault="00732C66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61BD3D9F" w14:textId="7A3325EF" w:rsidR="00732C66" w:rsidRDefault="00732C66" w:rsidP="00AF696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</w:t>
            </w:r>
            <w:r>
              <w:rPr>
                <w:b/>
                <w:sz w:val="20"/>
                <w:szCs w:val="20"/>
              </w:rPr>
              <w:t>va</w:t>
            </w:r>
          </w:p>
          <w:p w14:paraId="522557AD" w14:textId="4220071A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a digital</w:t>
            </w:r>
          </w:p>
        </w:tc>
        <w:tc>
          <w:tcPr>
            <w:tcW w:w="5783" w:type="dxa"/>
            <w:vAlign w:val="center"/>
          </w:tcPr>
          <w:p w14:paraId="3A9158E3" w14:textId="704717DA" w:rsidR="00AF6967" w:rsidRPr="00732C66" w:rsidRDefault="00732C66" w:rsidP="00AF6967">
            <w:pPr>
              <w:jc w:val="center"/>
              <w:rPr>
                <w:sz w:val="20"/>
                <w:szCs w:val="20"/>
              </w:rPr>
            </w:pPr>
            <w:hyperlink r:id="rId36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derechos-de-los-ciudadanos/</w:t>
              </w:r>
            </w:hyperlink>
            <w:r w:rsidRPr="00732C66">
              <w:rPr>
                <w:sz w:val="20"/>
                <w:szCs w:val="20"/>
              </w:rPr>
              <w:t xml:space="preserve"> </w:t>
            </w:r>
          </w:p>
          <w:p w14:paraId="7DA17876" w14:textId="2671BBBC" w:rsidR="00732C66" w:rsidRPr="00554E38" w:rsidRDefault="00732C66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110DF935" w14:textId="5DAC2342" w:rsidR="00AF6967" w:rsidRPr="00554E38" w:rsidRDefault="00732C66" w:rsidP="00732C66">
            <w:pPr>
              <w:jc w:val="center"/>
              <w:rPr>
                <w:color w:val="0000FF"/>
                <w:sz w:val="20"/>
                <w:szCs w:val="20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CC2A18A" w:rsidR="00732C66" w:rsidRPr="00554E38" w:rsidRDefault="00732C66" w:rsidP="00554E38">
            <w:pPr>
              <w:jc w:val="center"/>
              <w:rPr>
                <w:color w:val="0000FF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09C310A0" w14:textId="77777777" w:rsidR="00732C66" w:rsidRPr="00732C66" w:rsidRDefault="00732C66" w:rsidP="00732C66">
            <w:pPr>
              <w:jc w:val="center"/>
              <w:rPr>
                <w:sz w:val="20"/>
                <w:szCs w:val="20"/>
              </w:rPr>
            </w:pPr>
            <w:hyperlink r:id="rId37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ficina-de-acceso-a-la-informacion/manual-de-procedimiento-de-la-oai/</w:t>
              </w:r>
            </w:hyperlink>
          </w:p>
          <w:p w14:paraId="451B9420" w14:textId="6DBD145C" w:rsidR="00554E38" w:rsidRPr="00554E38" w:rsidRDefault="00554E38" w:rsidP="00554E3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6D22597C" w14:textId="627D47EE" w:rsidR="00D0648A" w:rsidRPr="00D0648A" w:rsidRDefault="00D0648A" w:rsidP="005949EC">
            <w:pPr>
              <w:jc w:val="center"/>
              <w:rPr>
                <w:sz w:val="20"/>
                <w:szCs w:val="20"/>
              </w:rPr>
            </w:pPr>
            <w:hyperlink r:id="rId38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15E185E5" w:rsidR="00554E38" w:rsidRPr="0085670E" w:rsidRDefault="00121B37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559E88CB" w14:textId="6AB4082B" w:rsidR="00A62157" w:rsidRPr="00D0648A" w:rsidRDefault="00D0648A" w:rsidP="00D0648A">
            <w:pPr>
              <w:jc w:val="center"/>
              <w:rPr>
                <w:sz w:val="20"/>
                <w:szCs w:val="20"/>
              </w:rPr>
            </w:pPr>
            <w:hyperlink r:id="rId39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056F8F3C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</w:t>
            </w:r>
            <w:r w:rsidR="00327A52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3DACDEAF" w14:textId="316A9FB2" w:rsidR="00D0648A" w:rsidRPr="005949EC" w:rsidRDefault="00D0648A" w:rsidP="005949EC">
            <w:pPr>
              <w:jc w:val="center"/>
              <w:rPr>
                <w:sz w:val="20"/>
                <w:szCs w:val="20"/>
              </w:rPr>
            </w:pPr>
            <w:hyperlink r:id="rId40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contactos-del-rai/</w:t>
              </w:r>
            </w:hyperlink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24216930" w14:textId="58723BBD" w:rsidR="00D0648A" w:rsidRPr="005949EC" w:rsidRDefault="00D0648A" w:rsidP="005949EC">
            <w:pPr>
              <w:jc w:val="center"/>
              <w:rPr>
                <w:sz w:val="20"/>
                <w:szCs w:val="20"/>
              </w:rPr>
            </w:pPr>
            <w:hyperlink r:id="rId41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informacion-clasificada/</w:t>
              </w:r>
            </w:hyperlink>
          </w:p>
        </w:tc>
        <w:tc>
          <w:tcPr>
            <w:tcW w:w="1446" w:type="dxa"/>
            <w:vAlign w:val="center"/>
          </w:tcPr>
          <w:p w14:paraId="30CD117B" w14:textId="5FCA3F22" w:rsidR="00B37B69" w:rsidRPr="0085670E" w:rsidRDefault="00121B37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3D7D22" w:rsidP="003D7D22">
            <w:pPr>
              <w:jc w:val="center"/>
              <w:rPr>
                <w:color w:val="0000FF"/>
              </w:rPr>
            </w:pPr>
            <w:hyperlink r:id="rId42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0D34E592" w14:textId="0EB88926" w:rsidR="005949EC" w:rsidRPr="005949EC" w:rsidRDefault="005949EC" w:rsidP="005949EC">
            <w:pPr>
              <w:jc w:val="center"/>
              <w:rPr>
                <w:sz w:val="20"/>
                <w:szCs w:val="20"/>
              </w:rPr>
            </w:pPr>
            <w:hyperlink r:id="rId43" w:history="1">
              <w:r w:rsidRPr="005949EC">
                <w:rPr>
                  <w:rStyle w:val="Hipervnculo"/>
                  <w:sz w:val="20"/>
                  <w:szCs w:val="20"/>
                </w:rPr>
                <w:t>https://transparencia.caasd.gob.do/oficina-de-acceso-a-la-informacion/indice-de-documentos/</w:t>
              </w:r>
            </w:hyperlink>
          </w:p>
        </w:tc>
        <w:tc>
          <w:tcPr>
            <w:tcW w:w="1446" w:type="dxa"/>
            <w:vAlign w:val="center"/>
          </w:tcPr>
          <w:p w14:paraId="4157C25E" w14:textId="259F1EC3" w:rsidR="003D7D22" w:rsidRPr="0085670E" w:rsidRDefault="00121B37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364C92EB" w:rsidR="003D7D22" w:rsidRPr="003D7D22" w:rsidRDefault="005949EC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5949EC">
              <w:rPr>
                <w:rStyle w:val="Hipervnculo"/>
                <w:color w:val="0000FF"/>
                <w:sz w:val="20"/>
                <w:szCs w:val="20"/>
              </w:rPr>
              <w:t>https://transparencia.caasd.gob.do/oficina-de-acceso-a-la-informacion/indice-de-transparencia-estandarizado/</w:t>
            </w:r>
          </w:p>
        </w:tc>
        <w:tc>
          <w:tcPr>
            <w:tcW w:w="1446" w:type="dxa"/>
            <w:vAlign w:val="center"/>
          </w:tcPr>
          <w:p w14:paraId="6F8041ED" w14:textId="1B589218" w:rsidR="003D7D22" w:rsidRPr="0085670E" w:rsidRDefault="00121B37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5BAE4DD2" w14:textId="77777777" w:rsidR="00152847" w:rsidRDefault="00152847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2DC6DB2" w14:textId="48EC49D1" w:rsidR="00930582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CA30E6">
        <w:trPr>
          <w:trHeight w:val="735"/>
        </w:trPr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57D3D9D6" w:rsidR="00612002" w:rsidRPr="00C45A9C" w:rsidRDefault="00213169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4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</w:t>
              </w:r>
              <w:r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F205DCF" w14:textId="6554EB06" w:rsidR="00612002" w:rsidRPr="00CA30E6" w:rsidRDefault="00CA30E6" w:rsidP="003E3A75">
            <w:pPr>
              <w:jc w:val="center"/>
              <w:rPr>
                <w:sz w:val="20"/>
                <w:szCs w:val="20"/>
              </w:rPr>
            </w:pPr>
            <w:hyperlink r:id="rId45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020ECB85" w14:textId="7461B276" w:rsidR="00CA30E6" w:rsidRPr="00CA30E6" w:rsidRDefault="00CA30E6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5A0CF2F9" w14:textId="0B513904" w:rsidR="00E4117E" w:rsidRPr="00CA30E6" w:rsidRDefault="00CA30E6" w:rsidP="00E4117E">
            <w:pPr>
              <w:jc w:val="center"/>
              <w:rPr>
                <w:sz w:val="20"/>
                <w:szCs w:val="20"/>
              </w:rPr>
            </w:pPr>
            <w:hyperlink r:id="rId46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6EDA3DC7" w14:textId="60254F44" w:rsidR="00CA30E6" w:rsidRPr="00E4117E" w:rsidRDefault="00CA30E6" w:rsidP="00E411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67BB8706" w14:textId="7FA1E688" w:rsidR="00FE573D" w:rsidRPr="00CA30E6" w:rsidRDefault="00CA30E6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operativo/</w:t>
              </w:r>
            </w:hyperlink>
          </w:p>
          <w:p w14:paraId="0666EAEB" w14:textId="60B0016D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4EDD43" w14:textId="2917A5BF" w:rsidR="00FE573D" w:rsidRPr="00FE573D" w:rsidRDefault="00121B37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8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22BE9694" w14:textId="14B48F3B" w:rsidR="00FE573D" w:rsidRPr="00CA30E6" w:rsidRDefault="00CA30E6" w:rsidP="00FE573D">
            <w:pPr>
              <w:jc w:val="center"/>
              <w:rPr>
                <w:sz w:val="20"/>
                <w:szCs w:val="20"/>
              </w:rPr>
            </w:pPr>
            <w:hyperlink r:id="rId49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memorias/</w:t>
              </w:r>
            </w:hyperlink>
          </w:p>
          <w:p w14:paraId="082AF7D5" w14:textId="2C3CEE86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A039C3" w14:textId="77777777" w:rsidR="00152847" w:rsidRDefault="00152847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</w:p>
    <w:p w14:paraId="57C31BC7" w14:textId="2BD8B4E3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178C67D9" w14:textId="6378BDB5" w:rsidR="00FE573D" w:rsidRPr="009F66DA" w:rsidRDefault="009F66DA" w:rsidP="00FE573D">
            <w:pPr>
              <w:jc w:val="both"/>
              <w:rPr>
                <w:sz w:val="20"/>
                <w:szCs w:val="20"/>
              </w:rPr>
            </w:pPr>
            <w:hyperlink r:id="rId50" w:history="1">
              <w:r w:rsidRPr="009F66DA">
                <w:rPr>
                  <w:rStyle w:val="Hipervnculo"/>
                  <w:sz w:val="20"/>
                  <w:szCs w:val="20"/>
                </w:rPr>
                <w:t>https://transparencia.caasd.gob.do/publicaciones/publicaciones-oficiales/</w:t>
              </w:r>
            </w:hyperlink>
          </w:p>
          <w:p w14:paraId="5AB3C811" w14:textId="72B03F2A" w:rsidR="009F66DA" w:rsidRPr="009F66DA" w:rsidRDefault="009F66DA" w:rsidP="00FE573D">
            <w:pPr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  <w:vAlign w:val="center"/>
          </w:tcPr>
          <w:p w14:paraId="3E0F2B3D" w14:textId="72B2196E" w:rsidR="00FE573D" w:rsidRPr="00FE573D" w:rsidRDefault="00121B37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2730A9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DF7EA5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A1504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388D266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70D345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EFCD1A9" w14:textId="72FC6074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lastRenderedPageBreak/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8A45C67" w14:textId="6E3BAEB0" w:rsidR="00536285" w:rsidRPr="009F66DA" w:rsidRDefault="009F66DA" w:rsidP="00536285">
            <w:pPr>
              <w:jc w:val="center"/>
              <w:rPr>
                <w:sz w:val="20"/>
                <w:szCs w:val="20"/>
              </w:rPr>
            </w:pPr>
            <w:hyperlink r:id="rId51" w:history="1">
              <w:r w:rsidRPr="009F66DA">
                <w:rPr>
                  <w:rStyle w:val="Hipervnculo"/>
                  <w:sz w:val="20"/>
                  <w:szCs w:val="20"/>
                </w:rPr>
                <w:t>https://transparencia.caasd.gob.do/estadisticas/</w:t>
              </w:r>
            </w:hyperlink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077E7E5E" w:rsidR="00536285" w:rsidRPr="00536285" w:rsidRDefault="00121B37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50C7602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E7061" w14:textId="2195A5F5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F66DA" w:rsidRPr="00536285" w14:paraId="38728BF3" w14:textId="77777777" w:rsidTr="009F66DA">
        <w:trPr>
          <w:trHeight w:val="830"/>
        </w:trPr>
        <w:tc>
          <w:tcPr>
            <w:tcW w:w="3358" w:type="dxa"/>
          </w:tcPr>
          <w:p w14:paraId="66E3222E" w14:textId="77777777" w:rsidR="009F66DA" w:rsidRPr="00536285" w:rsidRDefault="009F66DA" w:rsidP="009F66DA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5A3D96E3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3A691A">
              <w:t>https://portal.caasd.gob.do/servicios/facturacion-y-consultas/</w:t>
            </w:r>
          </w:p>
        </w:tc>
        <w:tc>
          <w:tcPr>
            <w:tcW w:w="6367" w:type="dxa"/>
          </w:tcPr>
          <w:p w14:paraId="3F5598EC" w14:textId="33FBACF9" w:rsidR="009F66DA" w:rsidRPr="009F66DA" w:rsidRDefault="009F66DA" w:rsidP="009F66DA">
            <w:pPr>
              <w:rPr>
                <w:sz w:val="20"/>
                <w:szCs w:val="20"/>
              </w:rPr>
            </w:pPr>
            <w:hyperlink r:id="rId52" w:history="1">
              <w:r w:rsidRPr="009F66DA">
                <w:rPr>
                  <w:rStyle w:val="Hipervnculo"/>
                  <w:sz w:val="20"/>
                  <w:szCs w:val="20"/>
                </w:rPr>
                <w:t>https://portal.caasd.gob.do/servicios/facturacion-y-consultas</w:t>
              </w:r>
            </w:hyperlink>
          </w:p>
          <w:p w14:paraId="39A92017" w14:textId="3F26906C" w:rsidR="009F66DA" w:rsidRPr="009F66DA" w:rsidRDefault="009F66DA" w:rsidP="009F66DA"/>
        </w:tc>
        <w:tc>
          <w:tcPr>
            <w:tcW w:w="1440" w:type="dxa"/>
          </w:tcPr>
          <w:p w14:paraId="2840D664" w14:textId="77777777" w:rsidR="009F66DA" w:rsidRPr="00536285" w:rsidRDefault="009F66DA" w:rsidP="009F66D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1359CBF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A94306" w14:textId="4A17E193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3" w:history="1">
              <w:r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5BE0EB8F" w:rsidR="009F66DA" w:rsidRPr="009F66DA" w:rsidRDefault="009F66DA" w:rsidP="00536285">
            <w:pPr>
              <w:rPr>
                <w:sz w:val="20"/>
                <w:szCs w:val="20"/>
              </w:rPr>
            </w:pPr>
            <w:hyperlink r:id="rId54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acceso-al-311/estadisticas-trimestrales-de-la-quejas-reclamaciones-y-sugerencias-recibidad-atraves-del-311/</w:t>
              </w:r>
            </w:hyperlink>
          </w:p>
        </w:tc>
        <w:tc>
          <w:tcPr>
            <w:tcW w:w="1440" w:type="dxa"/>
          </w:tcPr>
          <w:p w14:paraId="24B57CD0" w14:textId="37EF7D90" w:rsidR="00536285" w:rsidRPr="00536285" w:rsidRDefault="00121B37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2E6460C3" w:rsidR="009F66DA" w:rsidRPr="009F66DA" w:rsidRDefault="009F66DA" w:rsidP="00536285">
            <w:pPr>
              <w:jc w:val="both"/>
              <w:rPr>
                <w:sz w:val="20"/>
                <w:szCs w:val="20"/>
                <w:lang w:val="es-DO"/>
              </w:rPr>
            </w:pPr>
            <w:hyperlink r:id="rId5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declaraciones-juradas/</w:t>
              </w:r>
            </w:hyperlink>
            <w:r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834BBE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F49DEF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22FD7EC2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56" w:tooltip="Presupuesto aprobado del añ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308C0BD" w14:textId="20C46AE4" w:rsidR="009F66DA" w:rsidRDefault="009F66DA" w:rsidP="0044532F">
            <w:pPr>
              <w:rPr>
                <w:sz w:val="20"/>
                <w:szCs w:val="20"/>
              </w:rPr>
            </w:pPr>
            <w:hyperlink r:id="rId57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069973B3" w14:textId="3C35EA17" w:rsidR="009F66DA" w:rsidRPr="009F66DA" w:rsidRDefault="009F66DA" w:rsidP="0044532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855F8" w14:textId="0CAB8DD7" w:rsidR="0044532F" w:rsidRPr="0044532F" w:rsidRDefault="0044532F" w:rsidP="0044532F">
            <w:pPr>
              <w:jc w:val="center"/>
              <w:rPr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Enero 202</w:t>
            </w:r>
            <w:r w:rsidR="000B55A9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3EA3298" w14:textId="77777777" w:rsidR="009F66DA" w:rsidRDefault="009F66DA" w:rsidP="009F66DA">
            <w:pPr>
              <w:rPr>
                <w:sz w:val="20"/>
                <w:szCs w:val="20"/>
              </w:rPr>
            </w:pPr>
            <w:hyperlink r:id="rId58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AF7F9DC" w14:textId="27BA5C3F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6393B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44532F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9" w:tooltip="Ejecución del presupuest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63FB55" w14:textId="77777777" w:rsidR="009F66DA" w:rsidRDefault="009F66DA" w:rsidP="009F66DA">
            <w:pPr>
              <w:rPr>
                <w:sz w:val="20"/>
                <w:szCs w:val="20"/>
              </w:rPr>
            </w:pPr>
            <w:hyperlink r:id="rId6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8D189A8" w14:textId="5247C986" w:rsidR="0044532F" w:rsidRPr="0044532F" w:rsidRDefault="0044532F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99ACF2A" w14:textId="726076F4" w:rsidR="0044532F" w:rsidRPr="0044532F" w:rsidRDefault="00121B37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59C11865" w14:textId="4941D88A" w:rsidR="0044532F" w:rsidRDefault="00B82B42" w:rsidP="0044532F">
            <w:pPr>
              <w:rPr>
                <w:sz w:val="20"/>
                <w:szCs w:val="20"/>
                <w:lang w:val="es-DO"/>
              </w:rPr>
            </w:pPr>
            <w:hyperlink r:id="rId61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2187F657" w14:textId="74C04CA7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80227D1" w14:textId="64413F0B" w:rsidR="0044532F" w:rsidRPr="0044532F" w:rsidRDefault="00121B37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9C6BB02" w14:textId="5395D265" w:rsidR="0044532F" w:rsidRDefault="00B82B42" w:rsidP="0044532F">
            <w:pPr>
              <w:rPr>
                <w:sz w:val="20"/>
                <w:szCs w:val="20"/>
                <w:lang w:val="es-DO"/>
              </w:rPr>
            </w:pPr>
            <w:hyperlink r:id="rId6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5466A148" w14:textId="13FC2651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0462B57" w14:textId="7E9D48A5" w:rsidR="0044532F" w:rsidRPr="0044532F" w:rsidRDefault="00121B37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0"/>
    </w:tbl>
    <w:p w14:paraId="6B38D95C" w14:textId="77777777" w:rsidR="00152847" w:rsidRDefault="00152847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6EC126" w14:textId="505BC246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E4DC6C9" w14:textId="76AAF70F" w:rsidR="00B82B42" w:rsidRPr="004C126F" w:rsidRDefault="00B82B42" w:rsidP="00B82B42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empleados/</w:t>
            </w:r>
          </w:p>
        </w:tc>
        <w:tc>
          <w:tcPr>
            <w:tcW w:w="1440" w:type="dxa"/>
          </w:tcPr>
          <w:p w14:paraId="68CFE2E3" w14:textId="51F42C95" w:rsidR="004C126F" w:rsidRPr="004C126F" w:rsidRDefault="00121B37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78FD6FBC" w:rsidR="004C126F" w:rsidRPr="004C126F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jubilaciones-pensiones-y-retiros/</w:t>
            </w:r>
          </w:p>
        </w:tc>
        <w:tc>
          <w:tcPr>
            <w:tcW w:w="1440" w:type="dxa"/>
          </w:tcPr>
          <w:p w14:paraId="3AFD3487" w14:textId="22F088B7" w:rsidR="004C126F" w:rsidRPr="004C126F" w:rsidRDefault="00121B37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250CA8BB" w:rsidR="00D52CD1" w:rsidRPr="00D52CD1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68AD1328" w:rsidR="00D52CD1" w:rsidRPr="004C126F" w:rsidRDefault="00121B37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hyperlink r:id="rId63" w:tooltip="Vacantes" w:history="1">
              <w:r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4C126F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4" w:history="1">
              <w:r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D52CD1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5" w:tooltip="Beneficiarios de programas asistenciales" w:history="1">
              <w:r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186CE7FB" w14:textId="6029F8C9" w:rsidR="00D52CD1" w:rsidRDefault="00563DE8" w:rsidP="00D52CD1">
            <w:pPr>
              <w:shd w:val="clear" w:color="auto" w:fill="FFFFFF"/>
              <w:rPr>
                <w:sz w:val="20"/>
                <w:szCs w:val="20"/>
              </w:rPr>
            </w:pPr>
            <w:hyperlink r:id="rId66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beneficiarios-de-asistencia-social/</w:t>
              </w:r>
            </w:hyperlink>
          </w:p>
          <w:p w14:paraId="492ACD9A" w14:textId="35D0D0B8" w:rsidR="00563DE8" w:rsidRPr="00B82B42" w:rsidRDefault="00563DE8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A1E66DD" w14:textId="642497A9" w:rsidR="00D52CD1" w:rsidRPr="00D52CD1" w:rsidRDefault="00121B37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38AE9FB3" w14:textId="7FE1001F" w:rsidR="002F54A5" w:rsidRPr="00563DE8" w:rsidRDefault="00563DE8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7" w:history="1">
              <w:r w:rsidRPr="00563DE8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538D6D8D" w14:textId="5530D5DF" w:rsidR="00563DE8" w:rsidRPr="002F54A5" w:rsidRDefault="00563DE8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2644ED9E" w:rsidR="002F54A5" w:rsidRPr="002F54A5" w:rsidRDefault="00563DE8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plan-anual-de-compras/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1839812E" w14:textId="20E17E4E" w:rsidR="002F54A5" w:rsidRPr="00563DE8" w:rsidRDefault="00563DE8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8" w:history="1">
              <w:r w:rsidRPr="00563DE8">
                <w:rPr>
                  <w:rStyle w:val="Hipervnculo"/>
                  <w:sz w:val="20"/>
                  <w:szCs w:val="20"/>
                </w:rPr>
                <w:t>https://transparencia.caasd.gob.do/compras-y-contrataciones/licitacion-publica-nacional-e-internacional/</w:t>
              </w:r>
            </w:hyperlink>
          </w:p>
          <w:p w14:paraId="0823BAB0" w14:textId="1A028E9D" w:rsidR="00563DE8" w:rsidRPr="00563DE8" w:rsidRDefault="00563DE8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5DBDADCE" w14:textId="702B13B7" w:rsidR="002F54A5" w:rsidRPr="002F54A5" w:rsidRDefault="00121B37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9" w:tooltip="Licitaciones restringid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358896C" w14:textId="642BFD1D" w:rsidR="00563DE8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0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licitaciones-restringidas/</w:t>
              </w:r>
            </w:hyperlink>
          </w:p>
          <w:p w14:paraId="2AE460E6" w14:textId="0CDD6F13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16661C91" w14:textId="03FF3A9A" w:rsidR="002F54A5" w:rsidRPr="002F54A5" w:rsidRDefault="00121B37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1" w:tooltip="Sorteos de Obr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6D2C0D78" w14:textId="14320B78" w:rsid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orteos-de-obras/</w:t>
              </w:r>
            </w:hyperlink>
          </w:p>
          <w:p w14:paraId="3D6FF3D2" w14:textId="6A450CFB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0AE9A75E" w14:textId="1E1EF2EF" w:rsidR="002F54A5" w:rsidRPr="002F54A5" w:rsidRDefault="00121B37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5EF7ED1C" w:rsidR="002F54A5" w:rsidRPr="002F54A5" w:rsidRDefault="00563DE8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araciones-de-precios/</w:t>
            </w:r>
          </w:p>
        </w:tc>
        <w:tc>
          <w:tcPr>
            <w:tcW w:w="1620" w:type="dxa"/>
          </w:tcPr>
          <w:p w14:paraId="647D4380" w14:textId="3F42EF3F" w:rsidR="002F54A5" w:rsidRPr="002F54A5" w:rsidRDefault="00121B37" w:rsidP="002F54A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14773719" w14:textId="290FDC6E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ubasta-inversa/</w:t>
              </w:r>
            </w:hyperlink>
          </w:p>
          <w:p w14:paraId="5A2A500C" w14:textId="166E4ADF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244DBA19" w14:textId="24DFE10B" w:rsidR="002F54A5" w:rsidRPr="002F54A5" w:rsidRDefault="00121B37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344DB56A" w:rsidR="002F54A5" w:rsidRPr="002F54A5" w:rsidRDefault="00563DE8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ras-menores/</w:t>
            </w:r>
          </w:p>
        </w:tc>
        <w:tc>
          <w:tcPr>
            <w:tcW w:w="1620" w:type="dxa"/>
          </w:tcPr>
          <w:p w14:paraId="417F667B" w14:textId="2DAC2368" w:rsidR="002F54A5" w:rsidRPr="002F54A5" w:rsidRDefault="00121B37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01650661" w14:textId="213E6EF6" w:rsidR="002F54A5" w:rsidRPr="00563DE8" w:rsidRDefault="002F54A5" w:rsidP="00563DE8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</w:t>
            </w:r>
            <w:r w:rsidR="00563DE8">
              <w:rPr>
                <w:sz w:val="20"/>
                <w:szCs w:val="20"/>
                <w:shd w:val="clear" w:color="auto" w:fill="FFFFFF"/>
                <w:lang w:val="es-DO"/>
              </w:rPr>
              <w:t>l</w:t>
            </w: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7D2C939" w14:textId="0613FBB3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4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relacion-de-compras-debajo-del-umbral/</w:t>
              </w:r>
            </w:hyperlink>
          </w:p>
          <w:p w14:paraId="67CE3AC1" w14:textId="0EC7B12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6DB0FFA0" w14:textId="372EAA45" w:rsidR="002F54A5" w:rsidRPr="002F54A5" w:rsidRDefault="00121B37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8F80BB3" w14:textId="7781362D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micro-pequenas-y-medianas-empresas-mujer/</w:t>
              </w:r>
            </w:hyperlink>
          </w:p>
          <w:p w14:paraId="54BF74D5" w14:textId="2C90FB7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FF1ECF7" w14:textId="7E355EBB" w:rsidR="002F54A5" w:rsidRPr="002F54A5" w:rsidRDefault="00121B37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DAEED34" w14:textId="478EFE8F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6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casos-de-seguridad-y-emergencia-nacional/</w:t>
              </w:r>
            </w:hyperlink>
          </w:p>
          <w:p w14:paraId="5C15D670" w14:textId="1F3DE566" w:rsidR="00563DE8" w:rsidRPr="00563DE8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CD05D27" w14:textId="2D9AA9F3" w:rsidR="002F54A5" w:rsidRPr="002F54A5" w:rsidRDefault="00121B37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2900FBFB" w:rsidR="00D92FA5" w:rsidRPr="002F54A5" w:rsidRDefault="00563DE8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  <w:vAlign w:val="center"/>
          </w:tcPr>
          <w:p w14:paraId="2DBABC1F" w14:textId="53A936E3" w:rsidR="00D92FA5" w:rsidRPr="006E6B99" w:rsidRDefault="006E6B99" w:rsidP="00D92F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Pr="006E6B99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casos-de-urgencia-segun-el-reglamento-543-12/</w:t>
              </w:r>
            </w:hyperlink>
          </w:p>
          <w:p w14:paraId="1B5FFE71" w14:textId="3CEA95FC" w:rsidR="006E6B99" w:rsidRPr="002F54A5" w:rsidRDefault="006E6B99" w:rsidP="00D92FA5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620" w:type="dxa"/>
          </w:tcPr>
          <w:p w14:paraId="4CB0E7ED" w14:textId="5E516BF1" w:rsidR="00D92FA5" w:rsidRPr="002F54A5" w:rsidRDefault="00121B37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Otras Casos de Excepción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365C4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457" w:type="dxa"/>
          </w:tcPr>
          <w:p w14:paraId="33BAE577" w14:textId="14396928" w:rsidR="00D92FA5" w:rsidRPr="00A655C4" w:rsidRDefault="006E6B99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E6B99">
              <w:rPr>
                <w:rStyle w:val="Hipervnculo"/>
                <w:sz w:val="20"/>
                <w:szCs w:val="20"/>
                <w:u w:val="none"/>
              </w:rPr>
              <w:t>https://transparencia.caasd.gob.do/compras-y-contrataciones/otros-casos-de-exepcion-indicado-en-el-reglamento-543-12/</w:t>
            </w:r>
          </w:p>
        </w:tc>
        <w:tc>
          <w:tcPr>
            <w:tcW w:w="1620" w:type="dxa"/>
          </w:tcPr>
          <w:p w14:paraId="2401C390" w14:textId="42C5C61C" w:rsidR="00D92FA5" w:rsidRPr="00E45C2A" w:rsidRDefault="00121B37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D92FA5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78" w:tooltip="Estado de cuentas de suplidores" w:history="1">
              <w:r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43387A34" w14:textId="1374B55E" w:rsidR="00D92FA5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9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730FB607" w14:textId="4299B9FA" w:rsidR="006E6B99" w:rsidRPr="00FB7693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722CE" w14:textId="1FB436D6" w:rsidR="00D92FA5" w:rsidRPr="00E45C2A" w:rsidRDefault="00121B37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71E13C78" w14:textId="77777777" w:rsidR="004274FC" w:rsidRDefault="004274FC" w:rsidP="004274F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298EC662" w14:textId="38F48883" w:rsidR="00D92FA5" w:rsidRPr="00E94401" w:rsidRDefault="00D92FA5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D54E6" w14:textId="5D90C35F" w:rsidR="00D92FA5" w:rsidRPr="00E45C2A" w:rsidRDefault="00121B37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7AC650" w14:textId="77777777" w:rsidR="00930582" w:rsidRDefault="00930582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46370C9B" w:rsidR="007372CA" w:rsidRPr="007372CA" w:rsidRDefault="004274FC" w:rsidP="007372CA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 xml:space="preserve">Descripción de los </w:t>
            </w:r>
            <w:r w:rsidR="007372CA"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6488F526" w14:textId="53AE5BEB" w:rsid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1" w:history="1">
              <w:r w:rsidRPr="00BB6765">
                <w:rPr>
                  <w:rStyle w:val="Hipervnculo"/>
                  <w:rFonts w:cs="Tahoma"/>
                  <w:sz w:val="20"/>
                  <w:szCs w:val="20"/>
                  <w:lang w:val="es-DO"/>
                </w:rPr>
                <w:t>https://transparencia.caasd.gob.do/proyectos-y-programas/descripcion-de-los-proyectos-y-programas/</w:t>
              </w:r>
            </w:hyperlink>
          </w:p>
          <w:p w14:paraId="54DED7C3" w14:textId="592EC2D5" w:rsidR="004274FC" w:rsidRP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4083F97" w14:textId="4F1FCCFC" w:rsidR="007372CA" w:rsidRPr="007372CA" w:rsidRDefault="00121B37" w:rsidP="007372C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13D28CDD" w14:textId="39C342C1" w:rsidR="006D1699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  <w:hyperlink r:id="rId82" w:history="1">
              <w:r w:rsidRPr="00BB6765">
                <w:rPr>
                  <w:rStyle w:val="Hipervnculo"/>
                  <w:sz w:val="20"/>
                  <w:szCs w:val="20"/>
                  <w:lang w:val="es-ES"/>
                </w:rPr>
                <w:t>https://transparencia.caasd.gob.do/proyectos-y-programas/informes-de-seguimientos-a-los-programas-y-proyectos/</w:t>
              </w:r>
            </w:hyperlink>
          </w:p>
          <w:p w14:paraId="1073110E" w14:textId="5C6C5E16" w:rsidR="004274FC" w:rsidRPr="004274FC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2961EFE6" w14:textId="4DCD17B9" w:rsidR="006D1699" w:rsidRPr="007372CA" w:rsidRDefault="00121B37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37D81F8" w14:textId="5ACD3F73" w:rsid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  <w:hyperlink r:id="rId83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s://transparencia.caasd.gob.do/proyectos-y-programas/calendario-de-ejucion-a-los-programas-y-proyectos/</w:t>
              </w:r>
            </w:hyperlink>
          </w:p>
          <w:p w14:paraId="2868C903" w14:textId="5FE9E25C" w:rsidR="004274FC" w:rsidRP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27161A3E" w:rsidR="005C1277" w:rsidRPr="00D52CD1" w:rsidRDefault="00121B37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4F10425C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4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4630FCBB" w14:textId="3DCE95FE" w:rsidR="005C1277" w:rsidRPr="004274FC" w:rsidRDefault="004274FC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r w:rsidRPr="004274FC">
              <w:rPr>
                <w:sz w:val="20"/>
                <w:szCs w:val="20"/>
                <w:lang w:val="es-ES"/>
              </w:rPr>
              <w:t>https://transparencia.caasd.gob.do/proyectos-y-programas/informes-de-presupuestos-sobre-programas-y-proyectos/</w:t>
            </w:r>
          </w:p>
        </w:tc>
        <w:tc>
          <w:tcPr>
            <w:tcW w:w="1530" w:type="dxa"/>
          </w:tcPr>
          <w:p w14:paraId="605C7C7B" w14:textId="1E1F381B" w:rsidR="005C1277" w:rsidRPr="00D52CD1" w:rsidRDefault="00121B37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0644218" w14:textId="0883308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/</w:t>
              </w:r>
            </w:hyperlink>
          </w:p>
          <w:p w14:paraId="5598BB26" w14:textId="4AFB0E33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27C680D" w14:textId="48DC63B2" w:rsidR="005A2F5F" w:rsidRPr="005A2F5F" w:rsidRDefault="00930582" w:rsidP="00930582">
            <w:pPr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69B083B3" w14:textId="679B9A9A" w:rsidR="005A2F5F" w:rsidRPr="005A2F5F" w:rsidRDefault="00121B37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1361E5F4" w14:textId="69AF090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6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6280B164" w14:textId="3874DC0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E22245D" w14:textId="7117FC14" w:rsidR="005A2F5F" w:rsidRPr="005A2F5F" w:rsidRDefault="00121B37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55A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4192C0C" w14:textId="67BB6DA0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7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/</w:t>
              </w:r>
            </w:hyperlink>
          </w:p>
          <w:p w14:paraId="0247509E" w14:textId="127692BD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39B5321" w14:textId="3D9B14E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8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4DADA3CC" w14:textId="7D4DA04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09FB540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0F1F3342" w:rsidR="005A2F5F" w:rsidRPr="005A2F5F" w:rsidRDefault="00121B37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1C281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0B4C95BE" w14:textId="673E02B7" w:rsidR="005A2F5F" w:rsidRDefault="00930582" w:rsidP="005A2F5F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finanzas/informes-de-auditorias/</w:t>
              </w:r>
            </w:hyperlink>
          </w:p>
          <w:p w14:paraId="6128F147" w14:textId="79281ED0" w:rsidR="00930582" w:rsidRP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ABD27DA" w14:textId="429DF168" w:rsidR="005A2F5F" w:rsidRPr="005A2F5F" w:rsidRDefault="00121B37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1C281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0B36E4D" w14:textId="58000C60" w:rsidR="00930582" w:rsidRPr="005A2F5F" w:rsidRDefault="00930582" w:rsidP="00930582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DO"/>
              </w:rPr>
            </w:pPr>
            <w:hyperlink r:id="rId91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activos-fijos-de-la-institucion/</w:t>
              </w:r>
            </w:hyperlink>
          </w:p>
        </w:tc>
        <w:tc>
          <w:tcPr>
            <w:tcW w:w="1530" w:type="dxa"/>
          </w:tcPr>
          <w:p w14:paraId="5E9B7AC7" w14:textId="64EAD10B" w:rsidR="005A2F5F" w:rsidRPr="005A2F5F" w:rsidRDefault="00121B37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1C281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821A28F" w14:textId="194BE19D" w:rsid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hyperlink r:id="rId93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inventario-en-el-almacen/</w:t>
              </w:r>
            </w:hyperlink>
          </w:p>
          <w:p w14:paraId="16B4F165" w14:textId="2AC11BAF" w:rsidR="00930582" w:rsidRPr="005A2F5F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369D5B86" w14:textId="21CA5351" w:rsidR="005A2F5F" w:rsidRPr="005A2F5F" w:rsidRDefault="00121B37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1C281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9F15981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  <w:t>https://transparencia.caasd.gob.do/datos-abiertos/</w:t>
            </w:r>
          </w:p>
        </w:tc>
        <w:tc>
          <w:tcPr>
            <w:tcW w:w="1530" w:type="dxa"/>
          </w:tcPr>
          <w:p w14:paraId="59C7FF66" w14:textId="2BFF4B27" w:rsidR="005A2F5F" w:rsidRPr="005A2F5F" w:rsidRDefault="00121B37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5B5CD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5E1C8F23" w14:textId="07527363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25AA93F" w14:textId="706E1BBC" w:rsidR="0048346B" w:rsidRPr="00930582" w:rsidRDefault="00930582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04C5711A" w14:textId="37CF60C9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7209BD25" w14:textId="529DB05E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9207963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747A9B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ED8E171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1C908206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5A2F5F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4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1743158E" w:rsidR="005A2F5F" w:rsidRPr="005A2F5F" w:rsidRDefault="00121B37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2378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5A2F5F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5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77659D04" w:rsidR="005A2F5F" w:rsidRPr="005A2F5F" w:rsidRDefault="00121B37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2378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7F2B79B" w14:textId="77777777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B8AA8E" w14:textId="77777777" w:rsidR="000C03A8" w:rsidRDefault="000C03A8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C255292" w14:textId="77777777" w:rsidR="000C03A8" w:rsidRPr="005A2F5F" w:rsidRDefault="000C03A8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03379FA0" w:rsidR="005A2F5F" w:rsidRPr="005A2F5F" w:rsidRDefault="00327A52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>Melisa Hernández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4D16FBF1" w:rsidR="005A2F5F" w:rsidRPr="00F0426E" w:rsidRDefault="00327A52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96" w:history="1">
        <w:r w:rsidRPr="00453AE3">
          <w:rPr>
            <w:rStyle w:val="Hipervnculo"/>
            <w:rFonts w:eastAsiaTheme="minorHAnsi"/>
            <w:sz w:val="24"/>
            <w:szCs w:val="24"/>
            <w:lang w:val="es-DO"/>
          </w:rPr>
          <w:t>Melisa.Hernández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4E3C41">
      <w:headerReference w:type="default" r:id="rId97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4863" w14:textId="77777777" w:rsidR="00D956E6" w:rsidRDefault="00D956E6" w:rsidP="00A17ADE">
      <w:pPr>
        <w:spacing w:after="0" w:line="240" w:lineRule="auto"/>
      </w:pPr>
      <w:r>
        <w:separator/>
      </w:r>
    </w:p>
  </w:endnote>
  <w:endnote w:type="continuationSeparator" w:id="0">
    <w:p w14:paraId="4CA24096" w14:textId="77777777" w:rsidR="00D956E6" w:rsidRDefault="00D956E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4BD4E" w14:textId="77777777" w:rsidR="00D956E6" w:rsidRDefault="00D956E6" w:rsidP="00A17ADE">
      <w:pPr>
        <w:spacing w:after="0" w:line="240" w:lineRule="auto"/>
      </w:pPr>
      <w:r>
        <w:separator/>
      </w:r>
    </w:p>
  </w:footnote>
  <w:footnote w:type="continuationSeparator" w:id="0">
    <w:p w14:paraId="59FBF939" w14:textId="77777777" w:rsidR="00D956E6" w:rsidRDefault="00D956E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2160"/>
    <w:rsid w:val="00042FD6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55A9"/>
    <w:rsid w:val="000B7249"/>
    <w:rsid w:val="000B7DA2"/>
    <w:rsid w:val="000C0381"/>
    <w:rsid w:val="000C03A8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1B37"/>
    <w:rsid w:val="001252F4"/>
    <w:rsid w:val="00125D1D"/>
    <w:rsid w:val="00126839"/>
    <w:rsid w:val="001275F6"/>
    <w:rsid w:val="00135DF2"/>
    <w:rsid w:val="00140723"/>
    <w:rsid w:val="0014290C"/>
    <w:rsid w:val="00152847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2811"/>
    <w:rsid w:val="001C3784"/>
    <w:rsid w:val="001C5BB5"/>
    <w:rsid w:val="001C63CE"/>
    <w:rsid w:val="001D0388"/>
    <w:rsid w:val="001D30AD"/>
    <w:rsid w:val="001D6912"/>
    <w:rsid w:val="001D74CA"/>
    <w:rsid w:val="001E31CD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3169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5316"/>
    <w:rsid w:val="00256548"/>
    <w:rsid w:val="00265947"/>
    <w:rsid w:val="00266743"/>
    <w:rsid w:val="00270BAD"/>
    <w:rsid w:val="00274C7A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4FC"/>
    <w:rsid w:val="002A2648"/>
    <w:rsid w:val="002A45CD"/>
    <w:rsid w:val="002B3AFD"/>
    <w:rsid w:val="002B3CC1"/>
    <w:rsid w:val="002B4376"/>
    <w:rsid w:val="002B4D8A"/>
    <w:rsid w:val="002B5D24"/>
    <w:rsid w:val="002C1279"/>
    <w:rsid w:val="002C47EF"/>
    <w:rsid w:val="002D10BB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27A52"/>
    <w:rsid w:val="00330AC8"/>
    <w:rsid w:val="00331AAD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299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DC9"/>
    <w:rsid w:val="003E70A8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274FC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5656F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5DB5"/>
    <w:rsid w:val="004D61E6"/>
    <w:rsid w:val="004D7079"/>
    <w:rsid w:val="004D7CA5"/>
    <w:rsid w:val="004E1B0B"/>
    <w:rsid w:val="004E3C41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2C5B"/>
    <w:rsid w:val="00563DE8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49EC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B5CD2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937"/>
    <w:rsid w:val="006431B2"/>
    <w:rsid w:val="006435CA"/>
    <w:rsid w:val="00646DB0"/>
    <w:rsid w:val="00647D5B"/>
    <w:rsid w:val="00650024"/>
    <w:rsid w:val="00652635"/>
    <w:rsid w:val="0065263B"/>
    <w:rsid w:val="006534DF"/>
    <w:rsid w:val="006604CF"/>
    <w:rsid w:val="006620A8"/>
    <w:rsid w:val="00663D6F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941AA"/>
    <w:rsid w:val="006A0582"/>
    <w:rsid w:val="006A17FC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EB0"/>
    <w:rsid w:val="006E6B99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3787"/>
    <w:rsid w:val="007263F2"/>
    <w:rsid w:val="00730DE5"/>
    <w:rsid w:val="00731886"/>
    <w:rsid w:val="00732C6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0BDC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3727"/>
    <w:rsid w:val="0087539E"/>
    <w:rsid w:val="0087627E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1698"/>
    <w:rsid w:val="00904B43"/>
    <w:rsid w:val="00905334"/>
    <w:rsid w:val="00914F56"/>
    <w:rsid w:val="00923A2A"/>
    <w:rsid w:val="00924000"/>
    <w:rsid w:val="0092685B"/>
    <w:rsid w:val="00930582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71592"/>
    <w:rsid w:val="00981B16"/>
    <w:rsid w:val="00990419"/>
    <w:rsid w:val="00991BC9"/>
    <w:rsid w:val="0099270D"/>
    <w:rsid w:val="00993C61"/>
    <w:rsid w:val="00994BD4"/>
    <w:rsid w:val="00996074"/>
    <w:rsid w:val="009A3F1E"/>
    <w:rsid w:val="009A4B73"/>
    <w:rsid w:val="009A6FD7"/>
    <w:rsid w:val="009B0325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66DA"/>
    <w:rsid w:val="009F7226"/>
    <w:rsid w:val="00A005C2"/>
    <w:rsid w:val="00A010C4"/>
    <w:rsid w:val="00A014D6"/>
    <w:rsid w:val="00A0179C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2732E"/>
    <w:rsid w:val="00A32256"/>
    <w:rsid w:val="00A364D3"/>
    <w:rsid w:val="00A510D4"/>
    <w:rsid w:val="00A552DD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5FE"/>
    <w:rsid w:val="00B10BE4"/>
    <w:rsid w:val="00B1785B"/>
    <w:rsid w:val="00B232FE"/>
    <w:rsid w:val="00B27941"/>
    <w:rsid w:val="00B37B69"/>
    <w:rsid w:val="00B41030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2B42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1279"/>
    <w:rsid w:val="00CA19A7"/>
    <w:rsid w:val="00CA204D"/>
    <w:rsid w:val="00CA30E6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5245"/>
    <w:rsid w:val="00D0648A"/>
    <w:rsid w:val="00D12AD8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254CF"/>
    <w:rsid w:val="00D36649"/>
    <w:rsid w:val="00D426C4"/>
    <w:rsid w:val="00D47D91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677"/>
    <w:rsid w:val="00D94A35"/>
    <w:rsid w:val="00D956E6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2ECB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4765"/>
    <w:rsid w:val="00F964C9"/>
    <w:rsid w:val="00FA03A1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caasd.gob.do/marco-legal-transparencia/decretos/" TargetMode="External"/><Relationship Id="rId21" Type="http://schemas.openxmlformats.org/officeDocument/2006/relationships/hyperlink" Target="https://transparencia.caasd.gob.do/marco-legal-transparencia/leyes/leyes-2007/" TargetMode="External"/><Relationship Id="rId42" Type="http://schemas.openxmlformats.org/officeDocument/2006/relationships/hyperlink" Target="https://saip.gob.do/formulario-de-solicitud-de-informacion-publica/" TargetMode="External"/><Relationship Id="rId47" Type="http://schemas.openxmlformats.org/officeDocument/2006/relationships/hyperlink" Target="https://transparencia.caasd.gob.do/plan-estrategico-main/plan-estrategico/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s://transparencia.caasd.gob.do/compras-y-contrataciones/licitacion-publica-nacional-e-internacional/" TargetMode="External"/><Relationship Id="rId84" Type="http://schemas.openxmlformats.org/officeDocument/2006/relationships/hyperlink" Target="http://digeig.gob.do/web/es/transparencia/proyectos-y-programas/descripcion-de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ransparencia.caasd.gob.do/base-legal/base-legal-resoluciones/" TargetMode="External"/><Relationship Id="rId11" Type="http://schemas.openxmlformats.org/officeDocument/2006/relationships/hyperlink" Target="https://transparencia.caasd.gob.do/base-legal/base-legal-resoluciones/" TargetMode="External"/><Relationship Id="rId32" Type="http://schemas.openxmlformats.org/officeDocument/2006/relationships/hyperlink" Target="https://transparencia.caasd.gob.do/marco-legal-transparencia/resoluciones-marco-legal/" TargetMode="External"/><Relationship Id="rId37" Type="http://schemas.openxmlformats.org/officeDocument/2006/relationships/hyperlink" Target="https://transparencia.caasd.gob.do/oficina-de-acceso-a-la-informacion/manual-de-procedimiento-de-la-oai/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s://transparencia.caasd.gob.do/presupuesto/" TargetMode="External"/><Relationship Id="rId74" Type="http://schemas.openxmlformats.org/officeDocument/2006/relationships/hyperlink" Target="https://transparencia.caasd.gob.do/compras-y-contrataciones/relacion-de-compras-debajo-del-umbral/" TargetMode="External"/><Relationship Id="rId79" Type="http://schemas.openxmlformats.org/officeDocument/2006/relationships/hyperlink" Target="https://transparencia.caasd.gob.do/compras-y-contrataciones/relacion-de-estado-de-cuentas-y-suplido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caasd.gob.do/finanzas/informes-de-auditorias/" TargetMode="External"/><Relationship Id="rId95" Type="http://schemas.openxmlformats.org/officeDocument/2006/relationships/hyperlink" Target="https://digeig.gob.do/transparencia/index.php/consulta-publica/relacion-de-consultas-publicas" TargetMode="External"/><Relationship Id="rId22" Type="http://schemas.openxmlformats.org/officeDocument/2006/relationships/hyperlink" Target="https://transparencia.caasd.gob.do/marco-legal-transparencia/leyes/leyes-2006/" TargetMode="External"/><Relationship Id="rId27" Type="http://schemas.openxmlformats.org/officeDocument/2006/relationships/hyperlink" Target="https://transparencia.caasd.gob.do/marco-legal-transparencia/decretos/" TargetMode="External"/><Relationship Id="rId43" Type="http://schemas.openxmlformats.org/officeDocument/2006/relationships/hyperlink" Target="https://transparencia.caasd.gob.do/oficina-de-acceso-a-la-informacion/indice-de-documentos/" TargetMode="External"/><Relationship Id="rId48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s://map.gob.do/Concursa/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caasd.gob.do/compras-y-contrataciones/relacion-de-estado-de-cuentas-y-suplidores/" TargetMode="External"/><Relationship Id="rId85" Type="http://schemas.openxmlformats.org/officeDocument/2006/relationships/hyperlink" Target="https://transparencia.caasd.gob.do/finanzas/estados-financier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caasd.gob.do/base-legal/base-legal-decretos/" TargetMode="External"/><Relationship Id="rId17" Type="http://schemas.openxmlformats.org/officeDocument/2006/relationships/hyperlink" Target="https://transparencia.caasd.gob.do/base-legal/base-legal-resoluciones/" TargetMode="External"/><Relationship Id="rId25" Type="http://schemas.openxmlformats.org/officeDocument/2006/relationships/hyperlink" Target="https://transparencia.caasd.gob.do/marco-legal-transparencia/decretos/" TargetMode="External"/><Relationship Id="rId33" Type="http://schemas.openxmlformats.org/officeDocument/2006/relationships/hyperlink" Target="https://transparencia.caasd.gob.do/marco-legal-transparencia/resoluciones-marco-legal/" TargetMode="External"/><Relationship Id="rId38" Type="http://schemas.openxmlformats.org/officeDocument/2006/relationships/hyperlink" Target="https://transparencia.caasd.gob.do/oficina-de-acceso-a-la-informacion/estadisticas-y-balances-de-la-gestion-oai/" TargetMode="External"/><Relationship Id="rId46" Type="http://schemas.openxmlformats.org/officeDocument/2006/relationships/hyperlink" Target="https://transparencia.caasd.gob.do/plan-estrategico-main/plan-estrategico/" TargetMode="External"/><Relationship Id="rId59" Type="http://schemas.openxmlformats.org/officeDocument/2006/relationships/hyperlink" Target="http://digeig.gob.do/web/es/transparencia/presupuesto/ejecucion-del-presupuesto/" TargetMode="External"/><Relationship Id="rId67" Type="http://schemas.openxmlformats.org/officeDocument/2006/relationships/hyperlink" Target="https://www.dgcp.gob.do/servicios/registro-de-proveedores/" TargetMode="External"/><Relationship Id="rId20" Type="http://schemas.openxmlformats.org/officeDocument/2006/relationships/hyperlink" Target="https://transparencia.caasd.gob.do/marco-legal-transparencia/leyes/leyes-2007/" TargetMode="External"/><Relationship Id="rId41" Type="http://schemas.openxmlformats.org/officeDocument/2006/relationships/hyperlink" Target="https://transparencia.caasd.gob.do/oficina-de-acceso-a-la-informacion/informacion-clasificada/" TargetMode="External"/><Relationship Id="rId54" Type="http://schemas.openxmlformats.org/officeDocument/2006/relationships/hyperlink" Target="https://transparencia.caasd.gob.do/acceso-al-311/estadisticas-trimestrales-de-la-quejas-reclamaciones-y-sugerencias-recibidad-atraves-del-311/" TargetMode="External"/><Relationship Id="rId62" Type="http://schemas.openxmlformats.org/officeDocument/2006/relationships/hyperlink" Target="https://transparencia.caasd.gob.do/presupuesto/ejecucion-presupuestaria/2023-ejecucion-presupuestaria/" TargetMode="External"/><Relationship Id="rId70" Type="http://schemas.openxmlformats.org/officeDocument/2006/relationships/hyperlink" Target="https://transparencia.caasd.gob.do/compras-y-contrataciones/licitaciones-restringidas/" TargetMode="External"/><Relationship Id="rId75" Type="http://schemas.openxmlformats.org/officeDocument/2006/relationships/hyperlink" Target="https://transparencia.caasd.gob.do/compras-y-contrataciones/micro-pequenas-y-medianas-empresas-mujer/" TargetMode="External"/><Relationship Id="rId83" Type="http://schemas.openxmlformats.org/officeDocument/2006/relationships/hyperlink" Target="https://transparencia.caasd.gob.do/proyectos-y-programas/calendario-de-ejucion-a-los-programas-y-proyectos/" TargetMode="External"/><Relationship Id="rId88" Type="http://schemas.openxmlformats.org/officeDocument/2006/relationships/hyperlink" Target="https://transparencia.caasd.gob.do/finanzas/estados-financieros/" TargetMode="External"/><Relationship Id="rId91" Type="http://schemas.openxmlformats.org/officeDocument/2006/relationships/hyperlink" Target="https://transparencia.caasd.gob.do/finanzas/relacion-de-activos-fijos-de-la-institucion/" TargetMode="External"/><Relationship Id="rId96" Type="http://schemas.openxmlformats.org/officeDocument/2006/relationships/hyperlink" Target="mailto:Melisa.Hern&#225;ndez@caasd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caasd.gob.do/base-legal/base-legal-resoluciones/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s://transparencia.caasd.gob.do/marco-legal-transparencia/decretos/" TargetMode="External"/><Relationship Id="rId36" Type="http://schemas.openxmlformats.org/officeDocument/2006/relationships/hyperlink" Target="https://transparencia.caasd.gob.do/derechos-de-los-ciudadanos/" TargetMode="External"/><Relationship Id="rId49" Type="http://schemas.openxmlformats.org/officeDocument/2006/relationships/hyperlink" Target="https://transparencia.caasd.gob.do/plan-estrategico-main/memorias/" TargetMode="External"/><Relationship Id="rId57" Type="http://schemas.openxmlformats.org/officeDocument/2006/relationships/hyperlink" Target="https://transparencia.caasd.gob.do/presupuesto/" TargetMode="External"/><Relationship Id="rId10" Type="http://schemas.openxmlformats.org/officeDocument/2006/relationships/hyperlink" Target="https://transparencia.caasd.gob.do/base-legal/base-legal-leyes/" TargetMode="External"/><Relationship Id="rId31" Type="http://schemas.openxmlformats.org/officeDocument/2006/relationships/hyperlink" Target="https://transparencia.caasd.gob.do/marco-legal-transparencia/resoluciones-marco-legal/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portal.caasd.gob.do/servicios/facturacion-y-consultas" TargetMode="External"/><Relationship Id="rId60" Type="http://schemas.openxmlformats.org/officeDocument/2006/relationships/hyperlink" Target="https://transparencia.caasd.gob.do/presupuesto/" TargetMode="External"/><Relationship Id="rId65" Type="http://schemas.openxmlformats.org/officeDocument/2006/relationships/hyperlink" Target="http://digeig.gob.do/web/es/transparencia/beneficiarios-de-programas-asistenciales/" TargetMode="External"/><Relationship Id="rId73" Type="http://schemas.openxmlformats.org/officeDocument/2006/relationships/hyperlink" Target="https://transparencia.caasd.gob.do/compras-y-contrataciones/subasta-inversa/" TargetMode="External"/><Relationship Id="rId78" Type="http://schemas.openxmlformats.org/officeDocument/2006/relationships/hyperlink" Target="http://digeig.gob.do/web/es/transparencia/compras-y-contrataciones-1/estado-de-cuentas-de-suplidores/" TargetMode="External"/><Relationship Id="rId81" Type="http://schemas.openxmlformats.org/officeDocument/2006/relationships/hyperlink" Target="https://transparencia.caasd.gob.do/proyectos-y-programas/descripcion-de-los-proyectos-y-programas/" TargetMode="External"/><Relationship Id="rId86" Type="http://schemas.openxmlformats.org/officeDocument/2006/relationships/hyperlink" Target="https://transparencia.caasd.gob.do/finanzas/estados-financieros/" TargetMode="External"/><Relationship Id="rId94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asd.gob.do/base-legal/base-legal-constitucion/" TargetMode="External"/><Relationship Id="rId13" Type="http://schemas.openxmlformats.org/officeDocument/2006/relationships/hyperlink" Target="https://transparencia.caasd.gob.do/base-legal/base-legal-resoluciones/" TargetMode="External"/><Relationship Id="rId18" Type="http://schemas.openxmlformats.org/officeDocument/2006/relationships/hyperlink" Target="https://transparencia.caasd.gob.do/base-legal/base-legal-resoluciones/" TargetMode="External"/><Relationship Id="rId39" Type="http://schemas.openxmlformats.org/officeDocument/2006/relationships/hyperlink" Target="https://transparencia.caasd.gob.do/oficina-de-acceso-a-la-informacion/estadisticas-y-balances-de-la-gestion-oai/" TargetMode="External"/><Relationship Id="rId34" Type="http://schemas.openxmlformats.org/officeDocument/2006/relationships/hyperlink" Target="https://transparencia.caasd.gob.do/organigrama/" TargetMode="External"/><Relationship Id="rId50" Type="http://schemas.openxmlformats.org/officeDocument/2006/relationships/hyperlink" Target="https://transparencia.caasd.gob.do/publicaciones/publicaciones-oficiales/" TargetMode="External"/><Relationship Id="rId55" Type="http://schemas.openxmlformats.org/officeDocument/2006/relationships/hyperlink" Target="https://transparencia.caasd.gob.do/declaraciones-juradas/" TargetMode="External"/><Relationship Id="rId76" Type="http://schemas.openxmlformats.org/officeDocument/2006/relationships/hyperlink" Target="https://transparencia.caasd.gob.do/compras-y-contrataciones/casos-de-seguridad-y-emergencia-nacional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sorteos-de-obras/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caasd.gob.do/marco-legal-transparencia/decretos/" TargetMode="External"/><Relationship Id="rId24" Type="http://schemas.openxmlformats.org/officeDocument/2006/relationships/hyperlink" Target="http://digeig.gob.do/web/file/Decreto69409quecreaelSistema311deDenunciasQuejasyReclamaciones.pdf" TargetMode="External"/><Relationship Id="rId40" Type="http://schemas.openxmlformats.org/officeDocument/2006/relationships/hyperlink" Target="https://transparencia.caasd.gob.do/oficina-de-acceso-a-la-informacion/contactos-del-rai/" TargetMode="External"/><Relationship Id="rId45" Type="http://schemas.openxmlformats.org/officeDocument/2006/relationships/hyperlink" Target="https://transparencia.caasd.gob.do/plan-estrategico-main/plan-estrategico/" TargetMode="External"/><Relationship Id="rId66" Type="http://schemas.openxmlformats.org/officeDocument/2006/relationships/hyperlink" Target="https://transparencia.caasd.gob.do/beneficiarios-de-asistencia-social/" TargetMode="External"/><Relationship Id="rId87" Type="http://schemas.openxmlformats.org/officeDocument/2006/relationships/hyperlink" Target="https://transparencia.caasd.gob.do/finanzas/estados-financieros//" TargetMode="External"/><Relationship Id="rId61" Type="http://schemas.openxmlformats.org/officeDocument/2006/relationships/hyperlink" Target="https://transparencia.caasd.gob.do/presupuesto/ejecucion-presupuestaria/2023-ejecucion-presupuestaria/" TargetMode="External"/><Relationship Id="rId82" Type="http://schemas.openxmlformats.org/officeDocument/2006/relationships/hyperlink" Target="https://transparencia.caasd.gob.do/proyectos-y-programas/informes-de-seguimientos-a-los-programas-y-proyectos/" TargetMode="External"/><Relationship Id="rId19" Type="http://schemas.openxmlformats.org/officeDocument/2006/relationships/hyperlink" Target="https://transparencia.caasd.gob.do/marco-legal-transparencia/leyes/leyes-2007/" TargetMode="External"/><Relationship Id="rId14" Type="http://schemas.openxmlformats.org/officeDocument/2006/relationships/hyperlink" Target="https://transparencia.caasd.gob.do/base-legal/base-legal-resoluciones/" TargetMode="External"/><Relationship Id="rId30" Type="http://schemas.openxmlformats.org/officeDocument/2006/relationships/hyperlink" Target="https://transparencia.caasd.gob.do/marco-legal-transparencia/decretos/" TargetMode="External"/><Relationship Id="rId35" Type="http://schemas.openxmlformats.org/officeDocument/2006/relationships/hyperlink" Target="https://transparencia.caasd.gob.do/organigrama/" TargetMode="External"/><Relationship Id="rId56" Type="http://schemas.openxmlformats.org/officeDocument/2006/relationships/hyperlink" Target="http://digeig.gob.do/web/es/transparencia/presupuesto/presupuesto-aprobado-del-ano/" TargetMode="External"/><Relationship Id="rId77" Type="http://schemas.openxmlformats.org/officeDocument/2006/relationships/hyperlink" Target="https://transparencia.caasd.gob.do/compras-y-contrataciones/casos-de-urgencia-segun-el-reglamento-543-12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transparencia.caasd.gob.do/estadisticas/" TargetMode="External"/><Relationship Id="rId72" Type="http://schemas.openxmlformats.org/officeDocument/2006/relationships/hyperlink" Target="https://transparencia.caasd.gob.do/compras-y-contrataciones/sorteos-de-obras/" TargetMode="External"/><Relationship Id="rId93" Type="http://schemas.openxmlformats.org/officeDocument/2006/relationships/hyperlink" Target="https://transparencia.caasd.gob.do/finanzas/relacion-de-inventario-en-el-almacen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4</Pages>
  <Words>5046</Words>
  <Characters>27754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5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. Hernandez Alfonso</cp:lastModifiedBy>
  <cp:revision>129</cp:revision>
  <cp:lastPrinted>2024-02-21T13:48:00Z</cp:lastPrinted>
  <dcterms:created xsi:type="dcterms:W3CDTF">2022-11-21T16:04:00Z</dcterms:created>
  <dcterms:modified xsi:type="dcterms:W3CDTF">2026-02-02T14:52:00Z</dcterms:modified>
</cp:coreProperties>
</file>